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2A" w:rsidRPr="00EE082A" w:rsidRDefault="00EE082A" w:rsidP="00EE082A">
      <w:pPr>
        <w:ind w:right="167"/>
        <w:rPr>
          <w:sz w:val="28"/>
          <w:szCs w:val="28"/>
          <w:lang w:val="uk-UA"/>
        </w:rPr>
      </w:pPr>
    </w:p>
    <w:p w:rsidR="00EE082A" w:rsidRDefault="00EE082A" w:rsidP="00EE082A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2A" w:rsidRDefault="00EE082A" w:rsidP="00EE082A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EE082A" w:rsidTr="00EE082A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E082A" w:rsidRDefault="00EE08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EE082A" w:rsidRDefault="00EE082A" w:rsidP="00EE082A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EE082A" w:rsidTr="00EE082A">
        <w:trPr>
          <w:trHeight w:val="393"/>
        </w:trPr>
        <w:tc>
          <w:tcPr>
            <w:tcW w:w="4820" w:type="dxa"/>
            <w:hideMark/>
          </w:tcPr>
          <w:p w:rsidR="00EE082A" w:rsidRDefault="00EE082A" w:rsidP="00EE082A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ютого 2021 року</w:t>
            </w:r>
          </w:p>
        </w:tc>
        <w:tc>
          <w:tcPr>
            <w:tcW w:w="5260" w:type="dxa"/>
            <w:hideMark/>
          </w:tcPr>
          <w:p w:rsidR="00EE082A" w:rsidRPr="00EE082A" w:rsidRDefault="00EE082A" w:rsidP="00EE082A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</w:tbl>
    <w:p w:rsidR="00EE082A" w:rsidRDefault="00EE082A" w:rsidP="00EE082A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EE082A" w:rsidRDefault="00EE082A" w:rsidP="00EE082A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8-А класу </w:t>
      </w:r>
    </w:p>
    <w:p w:rsidR="00EE082A" w:rsidRDefault="00EE082A" w:rsidP="00EE082A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EE082A" w:rsidRDefault="00EE082A" w:rsidP="00EE082A">
      <w:pPr>
        <w:ind w:left="1276"/>
        <w:rPr>
          <w:sz w:val="28"/>
          <w:szCs w:val="28"/>
          <w:lang w:val="uk-UA"/>
        </w:rPr>
      </w:pPr>
    </w:p>
    <w:p w:rsidR="00EE082A" w:rsidRDefault="00EE082A" w:rsidP="00EE082A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25.02.2021  № 25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EE082A" w:rsidRDefault="00EE082A" w:rsidP="00EE082A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EE082A" w:rsidRDefault="00EE082A" w:rsidP="00EE082A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EE082A" w:rsidRDefault="00EE082A" w:rsidP="00EE082A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EE082A" w:rsidRDefault="00EE082A" w:rsidP="00EE082A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сти здобувачів освіти 8-А класу (30 осіб)  на дистанційну    форму навчання з 25.02. по 08.03.2021 .</w:t>
      </w:r>
    </w:p>
    <w:p w:rsidR="00EE082A" w:rsidRDefault="00EE082A" w:rsidP="00EE082A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EE082A" w:rsidRDefault="00EE082A" w:rsidP="00EE082A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8-А класі  проводити освітні заняття за дистанційною формою навчання.</w:t>
      </w:r>
    </w:p>
    <w:p w:rsidR="00EE082A" w:rsidRDefault="00EE082A" w:rsidP="00EE082A">
      <w:pPr>
        <w:pStyle w:val="a5"/>
        <w:ind w:right="-1132"/>
        <w:rPr>
          <w:sz w:val="28"/>
          <w:szCs w:val="28"/>
        </w:rPr>
      </w:pPr>
    </w:p>
    <w:p w:rsidR="00EE082A" w:rsidRDefault="00EE082A" w:rsidP="00EE082A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ому керівнику </w:t>
      </w:r>
      <w:proofErr w:type="spellStart"/>
      <w:r>
        <w:rPr>
          <w:sz w:val="28"/>
          <w:szCs w:val="28"/>
        </w:rPr>
        <w:t>Шклярук</w:t>
      </w:r>
      <w:proofErr w:type="spellEnd"/>
      <w:r>
        <w:rPr>
          <w:sz w:val="28"/>
          <w:szCs w:val="28"/>
        </w:rPr>
        <w:t xml:space="preserve"> Н.Г..:</w:t>
      </w:r>
    </w:p>
    <w:p w:rsidR="00EE082A" w:rsidRDefault="00EE082A" w:rsidP="00EE082A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EE082A" w:rsidRDefault="00EE082A" w:rsidP="00EE082A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EE082A" w:rsidRDefault="00EE082A" w:rsidP="00EE082A">
      <w:pPr>
        <w:tabs>
          <w:tab w:val="left" w:pos="2340"/>
        </w:tabs>
        <w:ind w:right="-1132"/>
        <w:jc w:val="both"/>
        <w:rPr>
          <w:sz w:val="28"/>
          <w:szCs w:val="28"/>
          <w:lang w:val="uk-UA"/>
        </w:rPr>
      </w:pPr>
    </w:p>
    <w:p w:rsidR="00EE082A" w:rsidRDefault="00EE082A" w:rsidP="00EE082A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8-А класу.</w:t>
      </w:r>
    </w:p>
    <w:p w:rsidR="00EE082A" w:rsidRDefault="00EE082A" w:rsidP="00EE082A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EE082A" w:rsidRDefault="00EE082A" w:rsidP="00EE082A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EE082A" w:rsidRPr="00EE082A" w:rsidRDefault="00EE082A" w:rsidP="00EE082A">
      <w:pPr>
        <w:rPr>
          <w:sz w:val="28"/>
          <w:szCs w:val="28"/>
          <w:lang w:val="en-US"/>
        </w:rPr>
      </w:pPr>
    </w:p>
    <w:p w:rsidR="00EE082A" w:rsidRDefault="00EE082A" w:rsidP="00EE082A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082A" w:rsidRDefault="00EE082A" w:rsidP="00EE082A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EE082A" w:rsidRDefault="00EE082A" w:rsidP="00EE082A">
      <w:pPr>
        <w:rPr>
          <w:sz w:val="28"/>
          <w:szCs w:val="28"/>
          <w:lang w:val="uk-UA"/>
        </w:rPr>
      </w:pPr>
    </w:p>
    <w:p w:rsidR="00EE082A" w:rsidRDefault="00EE082A" w:rsidP="00EE082A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З наказом ознайомлені:</w:t>
      </w:r>
    </w:p>
    <w:p w:rsidR="00EE082A" w:rsidRDefault="00EE082A" w:rsidP="00EE082A">
      <w:pPr>
        <w:ind w:left="993"/>
        <w:rPr>
          <w:sz w:val="28"/>
          <w:szCs w:val="28"/>
          <w:lang w:val="uk-UA"/>
        </w:rPr>
      </w:pPr>
    </w:p>
    <w:p w:rsidR="00EE082A" w:rsidRDefault="00EE082A" w:rsidP="00EE082A">
      <w:pPr>
        <w:ind w:left="993"/>
        <w:rPr>
          <w:sz w:val="28"/>
          <w:szCs w:val="28"/>
          <w:lang w:val="uk-UA"/>
        </w:rPr>
      </w:pPr>
    </w:p>
    <w:p w:rsidR="00330898" w:rsidRPr="00330898" w:rsidRDefault="00330898" w:rsidP="00EE082A">
      <w:pPr>
        <w:jc w:val="center"/>
        <w:rPr>
          <w:sz w:val="28"/>
          <w:szCs w:val="28"/>
          <w:lang w:val="uk-UA"/>
        </w:rPr>
      </w:pPr>
    </w:p>
    <w:p w:rsidR="0065057E" w:rsidRDefault="0065057E" w:rsidP="00BF073A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</w:p>
    <w:sectPr w:rsidR="0065057E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D4" w:rsidRDefault="00B721D4" w:rsidP="00044C68">
      <w:r>
        <w:separator/>
      </w:r>
    </w:p>
  </w:endnote>
  <w:endnote w:type="continuationSeparator" w:id="0">
    <w:p w:rsidR="00B721D4" w:rsidRDefault="00B721D4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D4" w:rsidRDefault="00B721D4" w:rsidP="00044C68">
      <w:r>
        <w:separator/>
      </w:r>
    </w:p>
  </w:footnote>
  <w:footnote w:type="continuationSeparator" w:id="0">
    <w:p w:rsidR="00B721D4" w:rsidRDefault="00B721D4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8C5"/>
    <w:rsid w:val="00224C45"/>
    <w:rsid w:val="00227132"/>
    <w:rsid w:val="00234605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0FAE"/>
    <w:rsid w:val="00865D77"/>
    <w:rsid w:val="00877093"/>
    <w:rsid w:val="00880F22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21D4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082A"/>
    <w:rsid w:val="00EE222C"/>
    <w:rsid w:val="00F02386"/>
    <w:rsid w:val="00F03FE5"/>
    <w:rsid w:val="00F2092C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423A-8AAD-4EBD-AB9C-BD1F333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25T06:38:00Z</cp:lastPrinted>
  <dcterms:created xsi:type="dcterms:W3CDTF">2021-02-25T06:38:00Z</dcterms:created>
  <dcterms:modified xsi:type="dcterms:W3CDTF">2021-02-25T06:38:00Z</dcterms:modified>
</cp:coreProperties>
</file>